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-1030"/>
        <w:tblW w:w="9360" w:type="dxa"/>
        <w:tblLook w:val="01E0" w:firstRow="1" w:lastRow="1" w:firstColumn="1" w:lastColumn="1" w:noHBand="0" w:noVBand="0"/>
      </w:tblPr>
      <w:tblGrid>
        <w:gridCol w:w="4626"/>
        <w:gridCol w:w="4734"/>
      </w:tblGrid>
      <w:tr w:rsidR="00CE00A7" w:rsidTr="002178DA">
        <w:tc>
          <w:tcPr>
            <w:tcW w:w="4626" w:type="dxa"/>
          </w:tcPr>
          <w:p w:rsidR="00CE00A7" w:rsidRDefault="009E1DE0" w:rsidP="002178DA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Default="00CE00A7" w:rsidP="002178DA">
            <w:pPr>
              <w:snapToGrid w:val="0"/>
              <w:jc w:val="center"/>
              <w:rPr>
                <w:noProof/>
              </w:rPr>
            </w:pPr>
          </w:p>
          <w:p w:rsidR="00CE00A7" w:rsidRPr="008E2495" w:rsidRDefault="00CE00A7" w:rsidP="002178DA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22DDE" wp14:editId="0A06492F">
                  <wp:extent cx="640715" cy="795020"/>
                  <wp:effectExtent l="0" t="0" r="698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95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СОБРАНИЕ ПРЕДСТАВИТЕЛЕЙ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МУНИЦИПАЛЬНОГО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РАЙОНА БОГАТОВСКИЙ</w:t>
            </w:r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САМАРСКОЙ ОБЛАСТИ</w:t>
            </w:r>
          </w:p>
          <w:p w:rsidR="00CE00A7" w:rsidRPr="008E2495" w:rsidRDefault="00354CA1" w:rsidP="002178DA">
            <w:pPr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  <w:bookmarkStart w:id="0" w:name="_GoBack"/>
            <w:bookmarkEnd w:id="0"/>
          </w:p>
          <w:p w:rsidR="00CE00A7" w:rsidRPr="008E2495" w:rsidRDefault="00CE00A7" w:rsidP="002178DA">
            <w:pPr>
              <w:jc w:val="center"/>
              <w:rPr>
                <w:b/>
              </w:rPr>
            </w:pPr>
            <w:r w:rsidRPr="008E2495">
              <w:rPr>
                <w:b/>
              </w:rPr>
              <w:t>РЕШЕНИЕ</w:t>
            </w:r>
          </w:p>
          <w:p w:rsidR="00CE00A7" w:rsidRPr="008E2495" w:rsidRDefault="00CE00A7" w:rsidP="002178DA">
            <w:pPr>
              <w:jc w:val="center"/>
            </w:pPr>
          </w:p>
          <w:p w:rsidR="00CE00A7" w:rsidRDefault="00CE00A7" w:rsidP="002178DA">
            <w:pPr>
              <w:jc w:val="center"/>
              <w:rPr>
                <w:sz w:val="22"/>
                <w:szCs w:val="22"/>
              </w:rPr>
            </w:pPr>
            <w:r w:rsidRPr="008E2495">
              <w:rPr>
                <w:sz w:val="22"/>
                <w:szCs w:val="22"/>
              </w:rPr>
              <w:t>№</w:t>
            </w:r>
            <w:r w:rsidR="00627273">
              <w:rPr>
                <w:sz w:val="22"/>
                <w:szCs w:val="22"/>
              </w:rPr>
              <w:t xml:space="preserve"> </w:t>
            </w:r>
            <w:r w:rsidR="00EA230A">
              <w:rPr>
                <w:sz w:val="22"/>
                <w:szCs w:val="22"/>
              </w:rPr>
              <w:t xml:space="preserve"> </w:t>
            </w:r>
            <w:r w:rsidR="00D6770A">
              <w:rPr>
                <w:sz w:val="22"/>
                <w:szCs w:val="22"/>
              </w:rPr>
              <w:t xml:space="preserve"> </w:t>
            </w:r>
            <w:r w:rsidR="00583E8B">
              <w:rPr>
                <w:sz w:val="22"/>
                <w:szCs w:val="22"/>
              </w:rPr>
              <w:t xml:space="preserve"> </w:t>
            </w:r>
            <w:r w:rsidR="00415BAE">
              <w:rPr>
                <w:sz w:val="22"/>
                <w:szCs w:val="22"/>
              </w:rPr>
              <w:t xml:space="preserve">от </w:t>
            </w:r>
            <w:r w:rsidR="00583E8B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2020</w:t>
            </w:r>
            <w:r w:rsidRPr="008E2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</w:p>
          <w:p w:rsidR="002178DA" w:rsidRDefault="002178DA" w:rsidP="002178DA">
            <w:pPr>
              <w:jc w:val="center"/>
              <w:rPr>
                <w:sz w:val="22"/>
                <w:szCs w:val="22"/>
              </w:rPr>
            </w:pPr>
          </w:p>
          <w:p w:rsidR="002178DA" w:rsidRPr="00E640D8" w:rsidRDefault="002178DA" w:rsidP="002178DA">
            <w:pPr>
              <w:jc w:val="center"/>
              <w:rPr>
                <w:sz w:val="22"/>
                <w:szCs w:val="22"/>
              </w:rPr>
            </w:pPr>
            <w:proofErr w:type="gramStart"/>
            <w:r w:rsidRPr="00C1470F">
              <w:rPr>
                <w:b/>
                <w:sz w:val="24"/>
                <w:szCs w:val="24"/>
              </w:rPr>
              <w:t>«</w:t>
            </w:r>
            <w:r w:rsidRPr="00C663B7">
              <w:rPr>
                <w:b/>
                <w:sz w:val="22"/>
                <w:szCs w:val="22"/>
              </w:rPr>
              <w:t>О внесении изменений и дополнений в Реш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63B7">
              <w:rPr>
                <w:b/>
                <w:sz w:val="22"/>
                <w:szCs w:val="22"/>
              </w:rPr>
              <w:t xml:space="preserve"> Собрания Представителей  муниципального</w:t>
            </w:r>
            <w:r>
              <w:rPr>
                <w:b/>
                <w:sz w:val="22"/>
                <w:szCs w:val="22"/>
              </w:rPr>
              <w:t xml:space="preserve"> района </w:t>
            </w:r>
            <w:r w:rsidRPr="00C663B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663B7">
              <w:rPr>
                <w:b/>
                <w:sz w:val="22"/>
                <w:szCs w:val="22"/>
              </w:rPr>
              <w:t>Бога</w:t>
            </w:r>
            <w:r>
              <w:rPr>
                <w:b/>
                <w:sz w:val="22"/>
                <w:szCs w:val="22"/>
              </w:rPr>
              <w:t>т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 Самарской области  № 46 от 24.12.2019</w:t>
            </w:r>
            <w:r w:rsidRPr="00C663B7">
              <w:rPr>
                <w:b/>
                <w:sz w:val="22"/>
                <w:szCs w:val="22"/>
              </w:rPr>
              <w:t xml:space="preserve"> г. «О бюдже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63B7">
              <w:rPr>
                <w:b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C663B7">
              <w:rPr>
                <w:b/>
                <w:sz w:val="22"/>
                <w:szCs w:val="22"/>
              </w:rPr>
              <w:t>Богатовский</w:t>
            </w:r>
            <w:proofErr w:type="spellEnd"/>
            <w:r w:rsidRPr="00C663B7">
              <w:rPr>
                <w:b/>
                <w:sz w:val="22"/>
                <w:szCs w:val="22"/>
              </w:rPr>
              <w:t xml:space="preserve"> Самарской области</w:t>
            </w:r>
            <w:r>
              <w:rPr>
                <w:b/>
                <w:sz w:val="22"/>
                <w:szCs w:val="22"/>
              </w:rPr>
              <w:t xml:space="preserve">  на 2020</w:t>
            </w:r>
            <w:r w:rsidRPr="00C663B7">
              <w:rPr>
                <w:b/>
                <w:sz w:val="22"/>
                <w:szCs w:val="22"/>
              </w:rPr>
              <w:t xml:space="preserve"> год и на планов</w:t>
            </w:r>
            <w:r>
              <w:rPr>
                <w:b/>
                <w:sz w:val="22"/>
                <w:szCs w:val="22"/>
              </w:rPr>
              <w:t>ый  период  2021-2022</w:t>
            </w:r>
            <w:r w:rsidRPr="00C663B7">
              <w:rPr>
                <w:b/>
                <w:sz w:val="22"/>
                <w:szCs w:val="22"/>
              </w:rPr>
              <w:t xml:space="preserve"> гг.»</w:t>
            </w:r>
            <w:r w:rsidR="0063340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33403">
              <w:rPr>
                <w:b/>
                <w:sz w:val="22"/>
                <w:szCs w:val="22"/>
              </w:rPr>
              <w:t xml:space="preserve">(с </w:t>
            </w:r>
            <w:r>
              <w:rPr>
                <w:b/>
                <w:sz w:val="22"/>
                <w:szCs w:val="22"/>
              </w:rPr>
              <w:t>изменениями от 29.01.2020г, от 25.03.2020 г</w:t>
            </w:r>
            <w:r w:rsidR="0057014B">
              <w:rPr>
                <w:b/>
                <w:sz w:val="22"/>
                <w:szCs w:val="22"/>
              </w:rPr>
              <w:t>, от27.05.2020г</w:t>
            </w:r>
            <w:r w:rsidR="006A72B8">
              <w:rPr>
                <w:b/>
                <w:sz w:val="22"/>
                <w:szCs w:val="22"/>
              </w:rPr>
              <w:t>, от 23.06.2020</w:t>
            </w:r>
            <w:r w:rsidR="00700F78">
              <w:rPr>
                <w:b/>
                <w:sz w:val="22"/>
                <w:szCs w:val="22"/>
              </w:rPr>
              <w:t>, от 30.06.2020</w:t>
            </w:r>
            <w:r w:rsidR="00633403">
              <w:rPr>
                <w:b/>
                <w:sz w:val="22"/>
                <w:szCs w:val="22"/>
              </w:rPr>
              <w:t>, от 19.08.2020</w:t>
            </w:r>
            <w:r w:rsidR="00583E8B">
              <w:rPr>
                <w:b/>
                <w:sz w:val="22"/>
                <w:szCs w:val="22"/>
              </w:rPr>
              <w:t>, от 29.09.2020</w:t>
            </w:r>
            <w:r>
              <w:rPr>
                <w:b/>
                <w:sz w:val="22"/>
                <w:szCs w:val="22"/>
              </w:rPr>
              <w:t>)</w:t>
            </w:r>
            <w:r w:rsidR="007247D1">
              <w:rPr>
                <w:b/>
                <w:sz w:val="22"/>
                <w:szCs w:val="22"/>
              </w:rPr>
              <w:t>»</w:t>
            </w:r>
            <w:proofErr w:type="gramEnd"/>
          </w:p>
        </w:tc>
        <w:tc>
          <w:tcPr>
            <w:tcW w:w="4734" w:type="dxa"/>
          </w:tcPr>
          <w:p w:rsidR="00CE00A7" w:rsidRDefault="00CE00A7" w:rsidP="002178DA">
            <w:pPr>
              <w:spacing w:after="16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82231" w:rsidTr="002178DA">
        <w:tc>
          <w:tcPr>
            <w:tcW w:w="4626" w:type="dxa"/>
          </w:tcPr>
          <w:p w:rsidR="00B82231" w:rsidRDefault="00B82231" w:rsidP="002178DA">
            <w:pPr>
              <w:snapToGrid w:val="0"/>
              <w:rPr>
                <w:noProof/>
              </w:rPr>
            </w:pPr>
          </w:p>
          <w:tbl>
            <w:tblPr>
              <w:tblStyle w:val="af5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0"/>
            </w:tblGrid>
            <w:tr w:rsidR="002178DA" w:rsidTr="002178DA">
              <w:tc>
                <w:tcPr>
                  <w:tcW w:w="4503" w:type="dxa"/>
                </w:tcPr>
                <w:p w:rsidR="002178DA" w:rsidRDefault="002178DA" w:rsidP="00354CA1">
                  <w:pPr>
                    <w:framePr w:hSpace="180" w:wrap="around" w:vAnchor="text" w:hAnchor="margin" w:x="108" w:y="-1030"/>
                    <w:snapToGrid w:val="0"/>
                    <w:rPr>
                      <w:noProof/>
                    </w:rPr>
                  </w:pPr>
                </w:p>
              </w:tc>
            </w:tr>
          </w:tbl>
          <w:p w:rsidR="002178DA" w:rsidRDefault="002178DA" w:rsidP="002178DA">
            <w:pPr>
              <w:snapToGrid w:val="0"/>
              <w:rPr>
                <w:noProof/>
              </w:rPr>
            </w:pPr>
          </w:p>
        </w:tc>
        <w:tc>
          <w:tcPr>
            <w:tcW w:w="4734" w:type="dxa"/>
          </w:tcPr>
          <w:p w:rsidR="00B82231" w:rsidRDefault="00B82231" w:rsidP="002178DA">
            <w:pPr>
              <w:spacing w:after="16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E00A7" w:rsidRPr="00C663B7" w:rsidRDefault="00CE00A7" w:rsidP="00CE00A7">
      <w:pPr>
        <w:jc w:val="both"/>
        <w:rPr>
          <w:b/>
          <w:sz w:val="22"/>
          <w:szCs w:val="22"/>
        </w:rPr>
      </w:pPr>
    </w:p>
    <w:p w:rsidR="00732D28" w:rsidRDefault="00CE00A7" w:rsidP="007247D1">
      <w:pPr>
        <w:spacing w:line="360" w:lineRule="auto"/>
        <w:ind w:right="360" w:firstLine="720"/>
        <w:jc w:val="both"/>
        <w:rPr>
          <w:sz w:val="24"/>
          <w:szCs w:val="24"/>
        </w:rPr>
      </w:pPr>
      <w:r w:rsidRPr="00E07803">
        <w:rPr>
          <w:sz w:val="24"/>
          <w:szCs w:val="24"/>
        </w:rPr>
        <w:t xml:space="preserve">В соответствии с п.1, ч.1, ст.15 Федерального Закона «Об общих принципах организации местного самоуправления» от 06.10.2003 г. №131-ФЗ п. «б», ч. 5,    ст. 74 Устава муниципального района </w:t>
      </w:r>
      <w:proofErr w:type="spellStart"/>
      <w:r w:rsidRPr="00E07803">
        <w:rPr>
          <w:sz w:val="24"/>
          <w:szCs w:val="24"/>
        </w:rPr>
        <w:t>Богатовский</w:t>
      </w:r>
      <w:proofErr w:type="spellEnd"/>
      <w:r w:rsidRPr="00E07803">
        <w:rPr>
          <w:sz w:val="24"/>
          <w:szCs w:val="24"/>
        </w:rPr>
        <w:t xml:space="preserve"> Самарской области, Собрание Представителей муниципального района </w:t>
      </w:r>
      <w:proofErr w:type="spellStart"/>
      <w:r w:rsidRPr="00E07803">
        <w:rPr>
          <w:sz w:val="24"/>
          <w:szCs w:val="24"/>
        </w:rPr>
        <w:t>Богатовский</w:t>
      </w:r>
      <w:proofErr w:type="spellEnd"/>
      <w:r w:rsidRPr="00E07803">
        <w:rPr>
          <w:sz w:val="24"/>
          <w:szCs w:val="24"/>
        </w:rPr>
        <w:t xml:space="preserve"> Самарской области  </w:t>
      </w:r>
    </w:p>
    <w:p w:rsidR="00CE00A7" w:rsidRPr="00732D28" w:rsidRDefault="00CE00A7" w:rsidP="007247D1">
      <w:pPr>
        <w:spacing w:line="360" w:lineRule="auto"/>
        <w:ind w:right="360" w:firstLine="720"/>
        <w:jc w:val="center"/>
        <w:rPr>
          <w:b/>
          <w:sz w:val="24"/>
          <w:szCs w:val="24"/>
        </w:rPr>
      </w:pPr>
      <w:r w:rsidRPr="00732D28">
        <w:rPr>
          <w:b/>
          <w:sz w:val="24"/>
          <w:szCs w:val="24"/>
        </w:rPr>
        <w:t>Решило:</w:t>
      </w:r>
    </w:p>
    <w:p w:rsidR="006631A5" w:rsidRPr="00E07803" w:rsidRDefault="006631A5" w:rsidP="007247D1">
      <w:pPr>
        <w:spacing w:line="360" w:lineRule="auto"/>
        <w:ind w:right="360"/>
        <w:jc w:val="both"/>
        <w:rPr>
          <w:sz w:val="24"/>
          <w:szCs w:val="24"/>
        </w:rPr>
      </w:pPr>
    </w:p>
    <w:p w:rsidR="00D70301" w:rsidRDefault="00CE00A7" w:rsidP="007247D1">
      <w:pPr>
        <w:spacing w:line="360" w:lineRule="auto"/>
        <w:ind w:right="360" w:firstLine="720"/>
        <w:jc w:val="both"/>
        <w:rPr>
          <w:sz w:val="24"/>
          <w:szCs w:val="24"/>
        </w:rPr>
      </w:pPr>
      <w:r w:rsidRPr="00E07803">
        <w:rPr>
          <w:sz w:val="24"/>
          <w:szCs w:val="24"/>
        </w:rPr>
        <w:t xml:space="preserve">Статья 1. Утвердить в первом и во втором чтениях  Решение «О внесении изменений и дополнений в Решение Собрания Представителей  муниципального района </w:t>
      </w:r>
      <w:proofErr w:type="spellStart"/>
      <w:r w:rsidRPr="00E07803">
        <w:rPr>
          <w:sz w:val="24"/>
          <w:szCs w:val="24"/>
        </w:rPr>
        <w:t>Богатовский</w:t>
      </w:r>
      <w:proofErr w:type="spellEnd"/>
      <w:r w:rsidRPr="00E07803">
        <w:rPr>
          <w:sz w:val="24"/>
          <w:szCs w:val="24"/>
        </w:rPr>
        <w:t xml:space="preserve"> </w:t>
      </w:r>
      <w:r>
        <w:rPr>
          <w:sz w:val="24"/>
          <w:szCs w:val="24"/>
        </w:rPr>
        <w:t>Самарской области № 46 от 24.12.2019</w:t>
      </w:r>
      <w:r w:rsidRPr="00E07803">
        <w:rPr>
          <w:sz w:val="24"/>
          <w:szCs w:val="24"/>
        </w:rPr>
        <w:t xml:space="preserve"> г. « О бюджете муниципального района </w:t>
      </w:r>
      <w:proofErr w:type="spellStart"/>
      <w:r w:rsidRPr="00E07803">
        <w:rPr>
          <w:sz w:val="24"/>
          <w:szCs w:val="24"/>
        </w:rPr>
        <w:t>Богатовс</w:t>
      </w:r>
      <w:r>
        <w:rPr>
          <w:sz w:val="24"/>
          <w:szCs w:val="24"/>
        </w:rPr>
        <w:t>кий</w:t>
      </w:r>
      <w:proofErr w:type="spellEnd"/>
      <w:r>
        <w:rPr>
          <w:sz w:val="24"/>
          <w:szCs w:val="24"/>
        </w:rPr>
        <w:t xml:space="preserve"> Самарской области на 2020 год и на п</w:t>
      </w:r>
      <w:r w:rsidR="00484558">
        <w:rPr>
          <w:sz w:val="24"/>
          <w:szCs w:val="24"/>
        </w:rPr>
        <w:t xml:space="preserve">лановый  период 2021- 2022 </w:t>
      </w:r>
      <w:proofErr w:type="spellStart"/>
      <w:proofErr w:type="gramStart"/>
      <w:r w:rsidR="00484558">
        <w:rPr>
          <w:sz w:val="24"/>
          <w:szCs w:val="24"/>
        </w:rPr>
        <w:t>гг</w:t>
      </w:r>
      <w:proofErr w:type="spellEnd"/>
      <w:proofErr w:type="gramEnd"/>
      <w:r w:rsidR="00484558">
        <w:rPr>
          <w:sz w:val="24"/>
          <w:szCs w:val="24"/>
        </w:rPr>
        <w:t>»</w:t>
      </w:r>
      <w:r w:rsidR="00EB2C35">
        <w:rPr>
          <w:sz w:val="24"/>
          <w:szCs w:val="24"/>
        </w:rPr>
        <w:t xml:space="preserve"> </w:t>
      </w:r>
      <w:r w:rsidR="00484558">
        <w:rPr>
          <w:sz w:val="24"/>
          <w:szCs w:val="24"/>
        </w:rPr>
        <w:t>(с изменениями от 29.01.2020 г</w:t>
      </w:r>
      <w:r w:rsidR="00627273">
        <w:rPr>
          <w:sz w:val="24"/>
          <w:szCs w:val="24"/>
        </w:rPr>
        <w:t>, от 25.03.2020 г</w:t>
      </w:r>
      <w:r w:rsidR="0057014B">
        <w:rPr>
          <w:sz w:val="24"/>
          <w:szCs w:val="24"/>
        </w:rPr>
        <w:t>, от 27.05.2020г</w:t>
      </w:r>
      <w:r w:rsidR="006A72B8">
        <w:rPr>
          <w:sz w:val="24"/>
          <w:szCs w:val="24"/>
        </w:rPr>
        <w:t>, от 23.06.2020</w:t>
      </w:r>
      <w:r w:rsidR="00700F78">
        <w:rPr>
          <w:sz w:val="24"/>
          <w:szCs w:val="24"/>
        </w:rPr>
        <w:t>, от 30.06.2020</w:t>
      </w:r>
      <w:r w:rsidR="00633403">
        <w:rPr>
          <w:sz w:val="24"/>
          <w:szCs w:val="24"/>
        </w:rPr>
        <w:t>, от 19.08.2020</w:t>
      </w:r>
      <w:r w:rsidR="00583E8B">
        <w:rPr>
          <w:sz w:val="24"/>
          <w:szCs w:val="24"/>
        </w:rPr>
        <w:t>, от 29.09.2020</w:t>
      </w:r>
      <w:r w:rsidR="00484558">
        <w:rPr>
          <w:sz w:val="24"/>
          <w:szCs w:val="24"/>
        </w:rPr>
        <w:t>).</w:t>
      </w:r>
    </w:p>
    <w:p w:rsidR="00CE00A7" w:rsidRPr="00E07803" w:rsidRDefault="00CE00A7" w:rsidP="007247D1">
      <w:pPr>
        <w:spacing w:line="360" w:lineRule="auto"/>
        <w:ind w:right="360" w:firstLine="720"/>
        <w:jc w:val="both"/>
        <w:rPr>
          <w:sz w:val="24"/>
          <w:szCs w:val="24"/>
        </w:rPr>
      </w:pPr>
      <w:r w:rsidRPr="00E07803">
        <w:rPr>
          <w:sz w:val="24"/>
          <w:szCs w:val="24"/>
        </w:rPr>
        <w:t xml:space="preserve"> Статья 2. Внести в Решение Собрания Представителей  муниципального района </w:t>
      </w:r>
      <w:proofErr w:type="spellStart"/>
      <w:r w:rsidRPr="00E07803">
        <w:rPr>
          <w:sz w:val="24"/>
          <w:szCs w:val="24"/>
        </w:rPr>
        <w:t>Бо</w:t>
      </w:r>
      <w:r>
        <w:rPr>
          <w:sz w:val="24"/>
          <w:szCs w:val="24"/>
        </w:rPr>
        <w:t>гатовский</w:t>
      </w:r>
      <w:proofErr w:type="spellEnd"/>
      <w:r>
        <w:rPr>
          <w:sz w:val="24"/>
          <w:szCs w:val="24"/>
        </w:rPr>
        <w:t xml:space="preserve"> Самарской области № 46 от 24</w:t>
      </w:r>
      <w:r w:rsidRPr="00E07803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E07803">
        <w:rPr>
          <w:sz w:val="24"/>
          <w:szCs w:val="24"/>
        </w:rPr>
        <w:t xml:space="preserve"> года следующие изменения  и дополнения:</w:t>
      </w:r>
    </w:p>
    <w:p w:rsidR="00CE00A7" w:rsidRPr="00E07803" w:rsidRDefault="00CE00A7" w:rsidP="007247D1">
      <w:pPr>
        <w:spacing w:line="360" w:lineRule="auto"/>
        <w:ind w:right="360" w:firstLine="720"/>
        <w:jc w:val="both"/>
        <w:rPr>
          <w:sz w:val="24"/>
          <w:szCs w:val="24"/>
        </w:rPr>
      </w:pPr>
      <w:r w:rsidRPr="00E07803">
        <w:rPr>
          <w:sz w:val="24"/>
          <w:szCs w:val="24"/>
        </w:rPr>
        <w:t>1) В статье 1:</w:t>
      </w:r>
    </w:p>
    <w:p w:rsidR="00A6378F" w:rsidRPr="00833F85" w:rsidRDefault="00CE00A7" w:rsidP="007247D1">
      <w:pPr>
        <w:spacing w:line="360" w:lineRule="auto"/>
        <w:ind w:right="360" w:firstLine="720"/>
        <w:jc w:val="both"/>
        <w:rPr>
          <w:b/>
          <w:sz w:val="24"/>
          <w:szCs w:val="24"/>
        </w:rPr>
      </w:pPr>
      <w:r w:rsidRPr="00E07803">
        <w:rPr>
          <w:sz w:val="24"/>
          <w:szCs w:val="24"/>
        </w:rPr>
        <w:t xml:space="preserve">в пункте 2 </w:t>
      </w:r>
      <w:r w:rsidR="006A72B8">
        <w:rPr>
          <w:sz w:val="24"/>
          <w:szCs w:val="24"/>
        </w:rPr>
        <w:t>сумму</w:t>
      </w:r>
      <w:r w:rsidR="003D7C96">
        <w:rPr>
          <w:sz w:val="24"/>
          <w:szCs w:val="24"/>
        </w:rPr>
        <w:t xml:space="preserve"> доходов «236596</w:t>
      </w:r>
      <w:r w:rsidR="00467976">
        <w:rPr>
          <w:sz w:val="24"/>
          <w:szCs w:val="24"/>
        </w:rPr>
        <w:t>» заменить суммой «</w:t>
      </w:r>
      <w:r w:rsidR="003D7C96">
        <w:rPr>
          <w:sz w:val="24"/>
          <w:szCs w:val="24"/>
        </w:rPr>
        <w:t>217180</w:t>
      </w:r>
      <w:r w:rsidR="00467976">
        <w:rPr>
          <w:sz w:val="24"/>
          <w:szCs w:val="24"/>
        </w:rPr>
        <w:t>», сумму расходов «2</w:t>
      </w:r>
      <w:r w:rsidR="0049773B">
        <w:rPr>
          <w:sz w:val="24"/>
          <w:szCs w:val="24"/>
        </w:rPr>
        <w:t>42592</w:t>
      </w:r>
      <w:r w:rsidRPr="002F01B0">
        <w:rPr>
          <w:sz w:val="24"/>
          <w:szCs w:val="24"/>
        </w:rPr>
        <w:t>»</w:t>
      </w:r>
      <w:r w:rsidRPr="00E07803">
        <w:rPr>
          <w:sz w:val="24"/>
          <w:szCs w:val="24"/>
        </w:rPr>
        <w:t xml:space="preserve"> заменить суммой  </w:t>
      </w:r>
      <w:r w:rsidRPr="00E07803">
        <w:rPr>
          <w:b/>
          <w:sz w:val="24"/>
          <w:szCs w:val="24"/>
        </w:rPr>
        <w:t>«</w:t>
      </w:r>
      <w:r w:rsidR="0049773B">
        <w:rPr>
          <w:sz w:val="24"/>
          <w:szCs w:val="24"/>
        </w:rPr>
        <w:t>223234</w:t>
      </w:r>
      <w:r w:rsidRPr="002F01B0">
        <w:rPr>
          <w:sz w:val="24"/>
          <w:szCs w:val="24"/>
        </w:rPr>
        <w:t>»</w:t>
      </w:r>
      <w:r w:rsidRPr="00E07803">
        <w:rPr>
          <w:sz w:val="24"/>
          <w:szCs w:val="24"/>
        </w:rPr>
        <w:t>,</w:t>
      </w:r>
      <w:r w:rsidRPr="00E07803">
        <w:rPr>
          <w:b/>
          <w:sz w:val="24"/>
          <w:szCs w:val="24"/>
        </w:rPr>
        <w:t xml:space="preserve"> </w:t>
      </w:r>
      <w:r w:rsidRPr="00E07803">
        <w:rPr>
          <w:sz w:val="24"/>
          <w:szCs w:val="24"/>
        </w:rPr>
        <w:t>сумму «</w:t>
      </w:r>
      <w:r w:rsidR="00833F85">
        <w:rPr>
          <w:sz w:val="24"/>
          <w:szCs w:val="24"/>
        </w:rPr>
        <w:t>5996</w:t>
      </w:r>
      <w:r w:rsidRPr="002F01B0">
        <w:rPr>
          <w:sz w:val="24"/>
          <w:szCs w:val="24"/>
        </w:rPr>
        <w:t>»</w:t>
      </w:r>
      <w:r w:rsidRPr="00E07803">
        <w:rPr>
          <w:sz w:val="24"/>
          <w:szCs w:val="24"/>
        </w:rPr>
        <w:t xml:space="preserve">  </w:t>
      </w:r>
      <w:proofErr w:type="gramStart"/>
      <w:r w:rsidRPr="00E07803">
        <w:rPr>
          <w:sz w:val="24"/>
          <w:szCs w:val="24"/>
        </w:rPr>
        <w:t>заменить на сумму</w:t>
      </w:r>
      <w:proofErr w:type="gramEnd"/>
      <w:r w:rsidR="006631A5">
        <w:rPr>
          <w:sz w:val="24"/>
          <w:szCs w:val="24"/>
        </w:rPr>
        <w:t xml:space="preserve"> </w:t>
      </w:r>
      <w:r w:rsidRPr="00E07803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="0049773B">
        <w:rPr>
          <w:sz w:val="24"/>
          <w:szCs w:val="24"/>
        </w:rPr>
        <w:t>6054</w:t>
      </w:r>
      <w:r w:rsidRPr="00654DDB">
        <w:rPr>
          <w:b/>
          <w:sz w:val="24"/>
          <w:szCs w:val="24"/>
        </w:rPr>
        <w:t>»</w:t>
      </w:r>
      <w:r w:rsidR="0057014B">
        <w:rPr>
          <w:b/>
          <w:sz w:val="24"/>
          <w:szCs w:val="24"/>
        </w:rPr>
        <w:t>.</w:t>
      </w:r>
    </w:p>
    <w:p w:rsidR="00833F85" w:rsidRDefault="00833F85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</w:t>
      </w:r>
      <w:r>
        <w:rPr>
          <w:sz w:val="24"/>
          <w:szCs w:val="24"/>
          <w:lang w:eastAsia="ru-RU"/>
        </w:rPr>
        <w:t xml:space="preserve">Статья 3. </w:t>
      </w:r>
      <w:proofErr w:type="gramStart"/>
      <w:r>
        <w:rPr>
          <w:sz w:val="24"/>
          <w:szCs w:val="24"/>
          <w:lang w:eastAsia="ru-RU"/>
        </w:rPr>
        <w:t xml:space="preserve">В приложении №3 </w:t>
      </w:r>
      <w:r w:rsidR="00D70301">
        <w:rPr>
          <w:sz w:val="24"/>
          <w:szCs w:val="24"/>
          <w:lang w:eastAsia="ru-RU"/>
        </w:rPr>
        <w:t xml:space="preserve">в строке «Муниципальная программа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="00D70301">
        <w:rPr>
          <w:sz w:val="24"/>
          <w:szCs w:val="24"/>
          <w:lang w:eastAsia="ru-RU"/>
        </w:rPr>
        <w:t>Богатовский</w:t>
      </w:r>
      <w:proofErr w:type="spellEnd"/>
      <w:r w:rsidR="00D70301">
        <w:rPr>
          <w:sz w:val="24"/>
          <w:szCs w:val="24"/>
          <w:lang w:eastAsia="ru-RU"/>
        </w:rPr>
        <w:t xml:space="preserve"> Самарской области на 2013-2020 годы» сумму  «12711» заменить на сумму «2823», сумму «12668» на сумму «2731»</w:t>
      </w:r>
      <w:r w:rsidR="00170FA5">
        <w:rPr>
          <w:sz w:val="24"/>
          <w:szCs w:val="24"/>
          <w:lang w:eastAsia="ru-RU"/>
        </w:rPr>
        <w:t>;  строку</w:t>
      </w:r>
      <w:r w:rsidR="00D70301">
        <w:rPr>
          <w:sz w:val="24"/>
          <w:szCs w:val="24"/>
          <w:lang w:eastAsia="ru-RU"/>
        </w:rPr>
        <w:t xml:space="preserve"> «Муниципальная программа «Комплексное развитие сельских территорий муниципального района </w:t>
      </w:r>
      <w:proofErr w:type="spellStart"/>
      <w:r w:rsidR="00D70301">
        <w:rPr>
          <w:sz w:val="24"/>
          <w:szCs w:val="24"/>
          <w:lang w:eastAsia="ru-RU"/>
        </w:rPr>
        <w:t>Богатовский</w:t>
      </w:r>
      <w:proofErr w:type="spellEnd"/>
      <w:r w:rsidR="00D70301">
        <w:rPr>
          <w:sz w:val="24"/>
          <w:szCs w:val="24"/>
          <w:lang w:eastAsia="ru-RU"/>
        </w:rPr>
        <w:t xml:space="preserve"> Самарской области на 2020-2025 годы» </w:t>
      </w:r>
      <w:r w:rsidR="00170FA5">
        <w:rPr>
          <w:sz w:val="24"/>
          <w:szCs w:val="24"/>
          <w:lang w:eastAsia="ru-RU"/>
        </w:rPr>
        <w:t xml:space="preserve"> убрать;</w:t>
      </w:r>
      <w:proofErr w:type="gramEnd"/>
    </w:p>
    <w:p w:rsidR="00170FA5" w:rsidRDefault="00170FA5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троке «Резервные средства» сумму «1224» </w:t>
      </w:r>
      <w:proofErr w:type="gramStart"/>
      <w:r>
        <w:rPr>
          <w:sz w:val="24"/>
          <w:szCs w:val="24"/>
          <w:lang w:eastAsia="ru-RU"/>
        </w:rPr>
        <w:t>заменить на сумму</w:t>
      </w:r>
      <w:proofErr w:type="gramEnd"/>
      <w:r>
        <w:rPr>
          <w:sz w:val="24"/>
          <w:szCs w:val="24"/>
          <w:lang w:eastAsia="ru-RU"/>
        </w:rPr>
        <w:t xml:space="preserve"> «1053».</w:t>
      </w:r>
    </w:p>
    <w:p w:rsidR="00170FA5" w:rsidRDefault="00A6378F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приложении сумму «ИТОГО» «242592» </w:t>
      </w:r>
      <w:proofErr w:type="gramStart"/>
      <w:r>
        <w:rPr>
          <w:sz w:val="24"/>
          <w:szCs w:val="24"/>
          <w:lang w:eastAsia="ru-RU"/>
        </w:rPr>
        <w:t>заменить на сумму</w:t>
      </w:r>
      <w:proofErr w:type="gramEnd"/>
      <w:r>
        <w:rPr>
          <w:sz w:val="24"/>
          <w:szCs w:val="24"/>
          <w:lang w:eastAsia="ru-RU"/>
        </w:rPr>
        <w:t xml:space="preserve"> «223234», сумму «75240» на сумму «54853».</w:t>
      </w:r>
    </w:p>
    <w:p w:rsidR="00D15EAB" w:rsidRDefault="00170FA5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Статья 4. В приложении №5 </w:t>
      </w:r>
      <w:r w:rsidR="009E1DE0">
        <w:rPr>
          <w:sz w:val="24"/>
          <w:szCs w:val="24"/>
          <w:lang w:eastAsia="ru-RU"/>
        </w:rPr>
        <w:t xml:space="preserve">в строке «Общегосударственные вопросы» сумму «45007» </w:t>
      </w:r>
      <w:proofErr w:type="gramStart"/>
      <w:r w:rsidR="009E1DE0">
        <w:rPr>
          <w:sz w:val="24"/>
          <w:szCs w:val="24"/>
          <w:lang w:eastAsia="ru-RU"/>
        </w:rPr>
        <w:t>заменить на сумму</w:t>
      </w:r>
      <w:proofErr w:type="gramEnd"/>
      <w:r w:rsidR="009E1DE0">
        <w:rPr>
          <w:sz w:val="24"/>
          <w:szCs w:val="24"/>
          <w:lang w:eastAsia="ru-RU"/>
        </w:rPr>
        <w:t xml:space="preserve"> «44686», в строке «Резервные средства» сумму «1224» заменить на сумму «1053»; </w:t>
      </w:r>
      <w:proofErr w:type="gramStart"/>
      <w:r w:rsidR="009E1DE0">
        <w:rPr>
          <w:sz w:val="24"/>
          <w:szCs w:val="24"/>
          <w:lang w:eastAsia="ru-RU"/>
        </w:rPr>
        <w:t xml:space="preserve">в строке «Национальная экономика» сумму «35416» заменить суммой «25526», в строке «Сельское хозяйство» сумму «16853» заменить суммой «6963», в строке «Муниципальная программа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="009E1DE0">
        <w:rPr>
          <w:sz w:val="24"/>
          <w:szCs w:val="24"/>
          <w:lang w:eastAsia="ru-RU"/>
        </w:rPr>
        <w:t>Богатовский</w:t>
      </w:r>
      <w:proofErr w:type="spellEnd"/>
      <w:r w:rsidR="009E1DE0">
        <w:rPr>
          <w:sz w:val="24"/>
          <w:szCs w:val="24"/>
          <w:lang w:eastAsia="ru-RU"/>
        </w:rPr>
        <w:t xml:space="preserve"> Самарской области на 2013-2020 годы» сумму «12711» заменить на сумму «2823</w:t>
      </w:r>
      <w:r w:rsidR="00A6378F">
        <w:rPr>
          <w:sz w:val="24"/>
          <w:szCs w:val="24"/>
          <w:lang w:eastAsia="ru-RU"/>
        </w:rPr>
        <w:t>», в строке «Субсидии юридическим лицам» сумму «12668» заменить на сумму «2731»;</w:t>
      </w:r>
      <w:proofErr w:type="gramEnd"/>
      <w:r w:rsidR="00A6378F">
        <w:rPr>
          <w:sz w:val="24"/>
          <w:szCs w:val="24"/>
          <w:lang w:eastAsia="ru-RU"/>
        </w:rPr>
        <w:t xml:space="preserve"> </w:t>
      </w:r>
      <w:proofErr w:type="gramStart"/>
      <w:r w:rsidR="00A6378F">
        <w:rPr>
          <w:sz w:val="24"/>
          <w:szCs w:val="24"/>
          <w:lang w:eastAsia="ru-RU"/>
        </w:rPr>
        <w:t xml:space="preserve">в строке «Жилищно-коммунальное хозяйство» сумму «26367» заменить на сумму «16980», в строке «Коммунальное хозяйство» сумму «11976» заменить на сумму «2588», сумму «10450» убрать, в строке «Муниципальная программа «Комплексное развитие сельских территорий муниципального района </w:t>
      </w:r>
      <w:proofErr w:type="spellStart"/>
      <w:r w:rsidR="00A6378F">
        <w:rPr>
          <w:sz w:val="24"/>
          <w:szCs w:val="24"/>
          <w:lang w:eastAsia="ru-RU"/>
        </w:rPr>
        <w:t>Богатовский</w:t>
      </w:r>
      <w:proofErr w:type="spellEnd"/>
      <w:r w:rsidR="00A6378F">
        <w:rPr>
          <w:sz w:val="24"/>
          <w:szCs w:val="24"/>
          <w:lang w:eastAsia="ru-RU"/>
        </w:rPr>
        <w:t xml:space="preserve"> Самарской области на 2020-2025 годы» сумму «10450» убрать.</w:t>
      </w:r>
      <w:proofErr w:type="gramEnd"/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приложении №5 в строке «ИТОГО» сумму «242592» </w:t>
      </w:r>
      <w:proofErr w:type="gramStart"/>
      <w:r>
        <w:rPr>
          <w:sz w:val="24"/>
          <w:szCs w:val="24"/>
          <w:lang w:eastAsia="ru-RU"/>
        </w:rPr>
        <w:t>заменить на сумму</w:t>
      </w:r>
      <w:proofErr w:type="gramEnd"/>
      <w:r>
        <w:rPr>
          <w:sz w:val="24"/>
          <w:szCs w:val="24"/>
          <w:lang w:eastAsia="ru-RU"/>
        </w:rPr>
        <w:t xml:space="preserve"> «223234», сумму «75240» на сумму «54853».</w:t>
      </w: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Статья 5. В приложении №9 сумму «5996» </w:t>
      </w:r>
      <w:proofErr w:type="gramStart"/>
      <w:r>
        <w:rPr>
          <w:sz w:val="24"/>
          <w:szCs w:val="24"/>
          <w:lang w:eastAsia="ru-RU"/>
        </w:rPr>
        <w:t>заменить на сумму</w:t>
      </w:r>
      <w:proofErr w:type="gramEnd"/>
      <w:r>
        <w:rPr>
          <w:sz w:val="24"/>
          <w:szCs w:val="24"/>
          <w:lang w:eastAsia="ru-RU"/>
        </w:rPr>
        <w:t xml:space="preserve"> «6054», сумму «5845» на сумму «5903», сумму «-236747» на сумму «-217331», сумму «242592» на сумму «223234».</w:t>
      </w: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Статья 6. Опубликовать настоящее Решение в газете «Красное знамя».</w:t>
      </w: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Статья 7.Настоящее Решение вступает в силу со дня опубликования.</w:t>
      </w: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Председатель</w:t>
      </w: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брания Представителей </w:t>
      </w: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sz w:val="24"/>
          <w:szCs w:val="24"/>
          <w:lang w:eastAsia="ru-RU"/>
        </w:rPr>
        <w:t>Богатовский</w:t>
      </w:r>
      <w:proofErr w:type="spellEnd"/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амарской области                                                                               </w:t>
      </w:r>
      <w:r w:rsidR="007247D1">
        <w:rPr>
          <w:sz w:val="24"/>
          <w:szCs w:val="24"/>
          <w:lang w:eastAsia="ru-RU"/>
        </w:rPr>
        <w:t xml:space="preserve">          </w:t>
      </w:r>
      <w:r>
        <w:rPr>
          <w:sz w:val="24"/>
          <w:szCs w:val="24"/>
          <w:lang w:eastAsia="ru-RU"/>
        </w:rPr>
        <w:t xml:space="preserve">Н.А. Смоляков </w:t>
      </w: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Глава муниципального района </w:t>
      </w:r>
      <w:proofErr w:type="spellStart"/>
      <w:r>
        <w:rPr>
          <w:sz w:val="24"/>
          <w:szCs w:val="24"/>
          <w:lang w:eastAsia="ru-RU"/>
        </w:rPr>
        <w:t>Богатовский</w:t>
      </w:r>
      <w:proofErr w:type="spellEnd"/>
      <w:r>
        <w:rPr>
          <w:sz w:val="24"/>
          <w:szCs w:val="24"/>
          <w:lang w:eastAsia="ru-RU"/>
        </w:rPr>
        <w:t xml:space="preserve"> </w:t>
      </w: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амарской области                                                                                         </w:t>
      </w:r>
      <w:r w:rsidR="007247D1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В.В. Туркин</w:t>
      </w:r>
    </w:p>
    <w:p w:rsidR="00D15EAB" w:rsidRDefault="00D15EAB" w:rsidP="00732D28">
      <w:pPr>
        <w:keepNext/>
        <w:suppressAutoHyphens w:val="0"/>
        <w:spacing w:line="360" w:lineRule="auto"/>
        <w:jc w:val="both"/>
        <w:outlineLvl w:val="0"/>
        <w:rPr>
          <w:sz w:val="24"/>
          <w:szCs w:val="24"/>
          <w:lang w:eastAsia="ru-RU"/>
        </w:rPr>
      </w:pPr>
    </w:p>
    <w:p w:rsidR="00206D69" w:rsidRDefault="00206D69" w:rsidP="00920BEE">
      <w:pPr>
        <w:keepNext/>
        <w:suppressAutoHyphens w:val="0"/>
        <w:spacing w:line="360" w:lineRule="auto"/>
        <w:outlineLvl w:val="0"/>
        <w:rPr>
          <w:sz w:val="24"/>
          <w:szCs w:val="24"/>
          <w:lang w:eastAsia="ru-RU"/>
        </w:rPr>
      </w:pPr>
    </w:p>
    <w:p w:rsidR="00206D69" w:rsidRDefault="00206D69" w:rsidP="00920BEE">
      <w:pPr>
        <w:keepNext/>
        <w:suppressAutoHyphens w:val="0"/>
        <w:spacing w:line="360" w:lineRule="auto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дорова 21630</w:t>
      </w:r>
    </w:p>
    <w:p w:rsidR="00206D69" w:rsidRPr="00833F85" w:rsidRDefault="00206D69" w:rsidP="00920BEE">
      <w:pPr>
        <w:keepNext/>
        <w:suppressAutoHyphens w:val="0"/>
        <w:spacing w:line="360" w:lineRule="auto"/>
        <w:outlineLvl w:val="0"/>
        <w:rPr>
          <w:sz w:val="24"/>
          <w:szCs w:val="24"/>
          <w:lang w:eastAsia="ru-RU"/>
        </w:rPr>
        <w:sectPr w:rsidR="00206D69" w:rsidRPr="00833F85" w:rsidSect="00732D2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B1053" w:rsidRDefault="00EB1053" w:rsidP="006E64DB">
      <w:pPr>
        <w:rPr>
          <w:sz w:val="24"/>
          <w:szCs w:val="24"/>
        </w:rPr>
      </w:pPr>
    </w:p>
    <w:sectPr w:rsidR="00EB1053" w:rsidSect="00A82444">
      <w:pgSz w:w="11906" w:h="16838"/>
      <w:pgMar w:top="1134" w:right="159" w:bottom="25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47" w:rsidRDefault="00360947" w:rsidP="00A06269">
      <w:r>
        <w:separator/>
      </w:r>
    </w:p>
  </w:endnote>
  <w:endnote w:type="continuationSeparator" w:id="0">
    <w:p w:rsidR="00360947" w:rsidRDefault="00360947" w:rsidP="00A0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47" w:rsidRDefault="00360947" w:rsidP="00A06269">
      <w:r>
        <w:separator/>
      </w:r>
    </w:p>
  </w:footnote>
  <w:footnote w:type="continuationSeparator" w:id="0">
    <w:p w:rsidR="00360947" w:rsidRDefault="00360947" w:rsidP="00A0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BDB"/>
    <w:multiLevelType w:val="hybridMultilevel"/>
    <w:tmpl w:val="612ADD0C"/>
    <w:lvl w:ilvl="0" w:tplc="342CD7CC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462B297A"/>
    <w:multiLevelType w:val="hybridMultilevel"/>
    <w:tmpl w:val="C282A980"/>
    <w:lvl w:ilvl="0" w:tplc="795081B0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66483012"/>
    <w:multiLevelType w:val="hybridMultilevel"/>
    <w:tmpl w:val="6FD490B0"/>
    <w:lvl w:ilvl="0" w:tplc="6ACC9D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C9"/>
    <w:rsid w:val="00003FEB"/>
    <w:rsid w:val="0002615F"/>
    <w:rsid w:val="00033221"/>
    <w:rsid w:val="000762F5"/>
    <w:rsid w:val="000B39F2"/>
    <w:rsid w:val="000C3A93"/>
    <w:rsid w:val="000D3C7C"/>
    <w:rsid w:val="000E008B"/>
    <w:rsid w:val="000E2015"/>
    <w:rsid w:val="000E317E"/>
    <w:rsid w:val="000E76E8"/>
    <w:rsid w:val="000F5937"/>
    <w:rsid w:val="00107D09"/>
    <w:rsid w:val="00146507"/>
    <w:rsid w:val="0016408F"/>
    <w:rsid w:val="0016706B"/>
    <w:rsid w:val="00170FA5"/>
    <w:rsid w:val="00176A5A"/>
    <w:rsid w:val="001A4D16"/>
    <w:rsid w:val="001C526A"/>
    <w:rsid w:val="001D03CA"/>
    <w:rsid w:val="001E2E9E"/>
    <w:rsid w:val="001F187E"/>
    <w:rsid w:val="00206D69"/>
    <w:rsid w:val="002178DA"/>
    <w:rsid w:val="00222800"/>
    <w:rsid w:val="00222F84"/>
    <w:rsid w:val="00241198"/>
    <w:rsid w:val="0025178A"/>
    <w:rsid w:val="00271497"/>
    <w:rsid w:val="00274D8A"/>
    <w:rsid w:val="002867BC"/>
    <w:rsid w:val="00290AD9"/>
    <w:rsid w:val="002B6CA4"/>
    <w:rsid w:val="002B79A7"/>
    <w:rsid w:val="002E1705"/>
    <w:rsid w:val="002E1ED0"/>
    <w:rsid w:val="002F2F67"/>
    <w:rsid w:val="002F325A"/>
    <w:rsid w:val="002F3FC4"/>
    <w:rsid w:val="002F5E01"/>
    <w:rsid w:val="00321969"/>
    <w:rsid w:val="00354CA1"/>
    <w:rsid w:val="00360947"/>
    <w:rsid w:val="003704FC"/>
    <w:rsid w:val="0037638D"/>
    <w:rsid w:val="00377EA8"/>
    <w:rsid w:val="00383FA8"/>
    <w:rsid w:val="00384D99"/>
    <w:rsid w:val="00390B7B"/>
    <w:rsid w:val="003969C3"/>
    <w:rsid w:val="003A3794"/>
    <w:rsid w:val="003A3D46"/>
    <w:rsid w:val="003A5462"/>
    <w:rsid w:val="003B20E3"/>
    <w:rsid w:val="003C2EFC"/>
    <w:rsid w:val="003C3FAE"/>
    <w:rsid w:val="003D1CB4"/>
    <w:rsid w:val="003D7C96"/>
    <w:rsid w:val="003E157A"/>
    <w:rsid w:val="003E7741"/>
    <w:rsid w:val="003F3D86"/>
    <w:rsid w:val="003F5D56"/>
    <w:rsid w:val="00402552"/>
    <w:rsid w:val="00402E0E"/>
    <w:rsid w:val="00415BAE"/>
    <w:rsid w:val="00436CFA"/>
    <w:rsid w:val="00437C68"/>
    <w:rsid w:val="00440B3C"/>
    <w:rsid w:val="004651C8"/>
    <w:rsid w:val="0046750F"/>
    <w:rsid w:val="00467976"/>
    <w:rsid w:val="00470562"/>
    <w:rsid w:val="0047430D"/>
    <w:rsid w:val="00475D05"/>
    <w:rsid w:val="00484558"/>
    <w:rsid w:val="0049279B"/>
    <w:rsid w:val="00495CC0"/>
    <w:rsid w:val="0049773B"/>
    <w:rsid w:val="004C12CF"/>
    <w:rsid w:val="004C2A81"/>
    <w:rsid w:val="004C5C00"/>
    <w:rsid w:val="004D06AE"/>
    <w:rsid w:val="004D1D9D"/>
    <w:rsid w:val="004D5800"/>
    <w:rsid w:val="004F5B35"/>
    <w:rsid w:val="00505485"/>
    <w:rsid w:val="00516834"/>
    <w:rsid w:val="00531DE6"/>
    <w:rsid w:val="00556DDD"/>
    <w:rsid w:val="0056218B"/>
    <w:rsid w:val="0057014B"/>
    <w:rsid w:val="00573AEA"/>
    <w:rsid w:val="00580A49"/>
    <w:rsid w:val="00583E8B"/>
    <w:rsid w:val="00586CEC"/>
    <w:rsid w:val="005B0BE7"/>
    <w:rsid w:val="005B3B3E"/>
    <w:rsid w:val="005C5980"/>
    <w:rsid w:val="005F59C3"/>
    <w:rsid w:val="006078C3"/>
    <w:rsid w:val="0062056E"/>
    <w:rsid w:val="006208EB"/>
    <w:rsid w:val="00625042"/>
    <w:rsid w:val="00627273"/>
    <w:rsid w:val="00633403"/>
    <w:rsid w:val="006447DD"/>
    <w:rsid w:val="0064628F"/>
    <w:rsid w:val="00654DDB"/>
    <w:rsid w:val="006631A5"/>
    <w:rsid w:val="006A72B8"/>
    <w:rsid w:val="006C5398"/>
    <w:rsid w:val="006E1A98"/>
    <w:rsid w:val="006E64DB"/>
    <w:rsid w:val="00700F78"/>
    <w:rsid w:val="00713F20"/>
    <w:rsid w:val="007247D1"/>
    <w:rsid w:val="00732D28"/>
    <w:rsid w:val="0074388F"/>
    <w:rsid w:val="007448C9"/>
    <w:rsid w:val="0075020C"/>
    <w:rsid w:val="00750A8F"/>
    <w:rsid w:val="007538D9"/>
    <w:rsid w:val="007C01D8"/>
    <w:rsid w:val="00800338"/>
    <w:rsid w:val="00806996"/>
    <w:rsid w:val="00833F85"/>
    <w:rsid w:val="008514C1"/>
    <w:rsid w:val="0085204C"/>
    <w:rsid w:val="00856EB0"/>
    <w:rsid w:val="008A191B"/>
    <w:rsid w:val="008E12EA"/>
    <w:rsid w:val="008F08D9"/>
    <w:rsid w:val="00904AAF"/>
    <w:rsid w:val="00920BEE"/>
    <w:rsid w:val="009216F0"/>
    <w:rsid w:val="009331BB"/>
    <w:rsid w:val="00942D1C"/>
    <w:rsid w:val="00972A18"/>
    <w:rsid w:val="00996D2D"/>
    <w:rsid w:val="009A4F75"/>
    <w:rsid w:val="009E1DE0"/>
    <w:rsid w:val="009E4EC6"/>
    <w:rsid w:val="009F4375"/>
    <w:rsid w:val="00A03770"/>
    <w:rsid w:val="00A06269"/>
    <w:rsid w:val="00A168AD"/>
    <w:rsid w:val="00A30C86"/>
    <w:rsid w:val="00A44EB1"/>
    <w:rsid w:val="00A6378F"/>
    <w:rsid w:val="00A82444"/>
    <w:rsid w:val="00AA403A"/>
    <w:rsid w:val="00AC0859"/>
    <w:rsid w:val="00AC4DB5"/>
    <w:rsid w:val="00B20B2C"/>
    <w:rsid w:val="00B421A8"/>
    <w:rsid w:val="00B479C3"/>
    <w:rsid w:val="00B51CE2"/>
    <w:rsid w:val="00B57F0A"/>
    <w:rsid w:val="00B61B24"/>
    <w:rsid w:val="00B82231"/>
    <w:rsid w:val="00B975AA"/>
    <w:rsid w:val="00BA7F8E"/>
    <w:rsid w:val="00BB0764"/>
    <w:rsid w:val="00BB1AED"/>
    <w:rsid w:val="00BB2031"/>
    <w:rsid w:val="00BB4547"/>
    <w:rsid w:val="00BD6974"/>
    <w:rsid w:val="00BE06CB"/>
    <w:rsid w:val="00BE3B15"/>
    <w:rsid w:val="00BF2484"/>
    <w:rsid w:val="00BF66A5"/>
    <w:rsid w:val="00C04A43"/>
    <w:rsid w:val="00C255A5"/>
    <w:rsid w:val="00C301EE"/>
    <w:rsid w:val="00C33E5C"/>
    <w:rsid w:val="00C35600"/>
    <w:rsid w:val="00C5264F"/>
    <w:rsid w:val="00C60E7A"/>
    <w:rsid w:val="00C62A3A"/>
    <w:rsid w:val="00C81EBD"/>
    <w:rsid w:val="00CD448D"/>
    <w:rsid w:val="00CD4AD4"/>
    <w:rsid w:val="00CD5DCE"/>
    <w:rsid w:val="00CE00A7"/>
    <w:rsid w:val="00CE2CEA"/>
    <w:rsid w:val="00CE497C"/>
    <w:rsid w:val="00D15EAB"/>
    <w:rsid w:val="00D348D4"/>
    <w:rsid w:val="00D37864"/>
    <w:rsid w:val="00D41591"/>
    <w:rsid w:val="00D44F3C"/>
    <w:rsid w:val="00D531D3"/>
    <w:rsid w:val="00D653C7"/>
    <w:rsid w:val="00D6770A"/>
    <w:rsid w:val="00D70301"/>
    <w:rsid w:val="00D8481C"/>
    <w:rsid w:val="00D8533D"/>
    <w:rsid w:val="00D93A64"/>
    <w:rsid w:val="00DA1D74"/>
    <w:rsid w:val="00DA67CF"/>
    <w:rsid w:val="00DC2194"/>
    <w:rsid w:val="00DC6F42"/>
    <w:rsid w:val="00DE78DA"/>
    <w:rsid w:val="00DF25CB"/>
    <w:rsid w:val="00DF26E8"/>
    <w:rsid w:val="00E01E2D"/>
    <w:rsid w:val="00E15A77"/>
    <w:rsid w:val="00E31FC6"/>
    <w:rsid w:val="00E434CD"/>
    <w:rsid w:val="00E467EE"/>
    <w:rsid w:val="00E54387"/>
    <w:rsid w:val="00E73C2C"/>
    <w:rsid w:val="00EA230A"/>
    <w:rsid w:val="00EB1053"/>
    <w:rsid w:val="00EB130D"/>
    <w:rsid w:val="00EB2C35"/>
    <w:rsid w:val="00EC5228"/>
    <w:rsid w:val="00ED2922"/>
    <w:rsid w:val="00F13BB0"/>
    <w:rsid w:val="00F36638"/>
    <w:rsid w:val="00F41B9F"/>
    <w:rsid w:val="00F47556"/>
    <w:rsid w:val="00F501D0"/>
    <w:rsid w:val="00F64913"/>
    <w:rsid w:val="00F66052"/>
    <w:rsid w:val="00F7315E"/>
    <w:rsid w:val="00F83176"/>
    <w:rsid w:val="00F910C1"/>
    <w:rsid w:val="00F93F99"/>
    <w:rsid w:val="00FD5897"/>
    <w:rsid w:val="00FE27B0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E27B0"/>
    <w:pPr>
      <w:keepNext/>
      <w:suppressAutoHyphens w:val="0"/>
      <w:spacing w:line="360" w:lineRule="auto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E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00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E2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E27B0"/>
  </w:style>
  <w:style w:type="paragraph" w:customStyle="1" w:styleId="a5">
    <w:name w:val="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bsatz-Standardschriftart">
    <w:name w:val="Absatz-Standardschriftart"/>
    <w:rsid w:val="00FE27B0"/>
  </w:style>
  <w:style w:type="character" w:customStyle="1" w:styleId="WW-Absatz-Standardschriftart">
    <w:name w:val="WW-Absatz-Standardschriftart"/>
    <w:rsid w:val="00FE27B0"/>
  </w:style>
  <w:style w:type="character" w:customStyle="1" w:styleId="WW-Absatz-Standardschriftart1">
    <w:name w:val="WW-Absatz-Standardschriftart1"/>
    <w:rsid w:val="00FE27B0"/>
  </w:style>
  <w:style w:type="character" w:customStyle="1" w:styleId="WW-Absatz-Standardschriftart11">
    <w:name w:val="WW-Absatz-Standardschriftart11"/>
    <w:rsid w:val="00FE27B0"/>
  </w:style>
  <w:style w:type="character" w:customStyle="1" w:styleId="WW-Absatz-Standardschriftart111">
    <w:name w:val="WW-Absatz-Standardschriftart111"/>
    <w:rsid w:val="00FE27B0"/>
  </w:style>
  <w:style w:type="character" w:customStyle="1" w:styleId="WW-Absatz-Standardschriftart1111">
    <w:name w:val="WW-Absatz-Standardschriftart1111"/>
    <w:rsid w:val="00FE27B0"/>
  </w:style>
  <w:style w:type="character" w:customStyle="1" w:styleId="12">
    <w:name w:val="Основной шрифт абзаца1"/>
    <w:rsid w:val="00FE27B0"/>
  </w:style>
  <w:style w:type="paragraph" w:customStyle="1" w:styleId="a6">
    <w:name w:val="Заголовок"/>
    <w:basedOn w:val="a"/>
    <w:next w:val="a7"/>
    <w:rsid w:val="00FE27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FE27B0"/>
    <w:pPr>
      <w:spacing w:after="120"/>
    </w:pPr>
  </w:style>
  <w:style w:type="character" w:customStyle="1" w:styleId="a8">
    <w:name w:val="Основной текст Знак"/>
    <w:basedOn w:val="a0"/>
    <w:link w:val="a7"/>
    <w:rsid w:val="00FE2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FE27B0"/>
    <w:rPr>
      <w:rFonts w:ascii="Arial" w:hAnsi="Arial" w:cs="Mangal"/>
    </w:rPr>
  </w:style>
  <w:style w:type="paragraph" w:customStyle="1" w:styleId="13">
    <w:name w:val="Название1"/>
    <w:basedOn w:val="a"/>
    <w:rsid w:val="00FE27B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E27B0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rsid w:val="00FE27B0"/>
    <w:pPr>
      <w:ind w:left="648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E27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FE27B0"/>
    <w:pPr>
      <w:suppressLineNumbers/>
    </w:pPr>
  </w:style>
  <w:style w:type="paragraph" w:customStyle="1" w:styleId="ad">
    <w:name w:val="Заголовок таблицы"/>
    <w:basedOn w:val="ac"/>
    <w:rsid w:val="00FE27B0"/>
    <w:pPr>
      <w:jc w:val="center"/>
    </w:pPr>
    <w:rPr>
      <w:b/>
      <w:bCs/>
    </w:rPr>
  </w:style>
  <w:style w:type="paragraph" w:customStyle="1" w:styleId="ae">
    <w:name w:val="Таблицы (моноширинный)"/>
    <w:basedOn w:val="a"/>
    <w:next w:val="a"/>
    <w:rsid w:val="00FE27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">
    <w:name w:val="footer"/>
    <w:basedOn w:val="a"/>
    <w:link w:val="af0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E27B0"/>
  </w:style>
  <w:style w:type="paragraph" w:styleId="af2">
    <w:name w:val="header"/>
    <w:basedOn w:val="a"/>
    <w:link w:val="af3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table" w:styleId="af5">
    <w:name w:val="Table Grid"/>
    <w:basedOn w:val="a1"/>
    <w:rsid w:val="00FE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FE2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2">
    <w:name w:val="Нет списка2"/>
    <w:next w:val="a2"/>
    <w:semiHidden/>
    <w:rsid w:val="00920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E27B0"/>
    <w:pPr>
      <w:keepNext/>
      <w:suppressAutoHyphens w:val="0"/>
      <w:spacing w:line="360" w:lineRule="auto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E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00A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E2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FE27B0"/>
  </w:style>
  <w:style w:type="paragraph" w:customStyle="1" w:styleId="a5">
    <w:name w:val="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bsatz-Standardschriftart">
    <w:name w:val="Absatz-Standardschriftart"/>
    <w:rsid w:val="00FE27B0"/>
  </w:style>
  <w:style w:type="character" w:customStyle="1" w:styleId="WW-Absatz-Standardschriftart">
    <w:name w:val="WW-Absatz-Standardschriftart"/>
    <w:rsid w:val="00FE27B0"/>
  </w:style>
  <w:style w:type="character" w:customStyle="1" w:styleId="WW-Absatz-Standardschriftart1">
    <w:name w:val="WW-Absatz-Standardschriftart1"/>
    <w:rsid w:val="00FE27B0"/>
  </w:style>
  <w:style w:type="character" w:customStyle="1" w:styleId="WW-Absatz-Standardschriftart11">
    <w:name w:val="WW-Absatz-Standardschriftart11"/>
    <w:rsid w:val="00FE27B0"/>
  </w:style>
  <w:style w:type="character" w:customStyle="1" w:styleId="WW-Absatz-Standardschriftart111">
    <w:name w:val="WW-Absatz-Standardschriftart111"/>
    <w:rsid w:val="00FE27B0"/>
  </w:style>
  <w:style w:type="character" w:customStyle="1" w:styleId="WW-Absatz-Standardschriftart1111">
    <w:name w:val="WW-Absatz-Standardschriftart1111"/>
    <w:rsid w:val="00FE27B0"/>
  </w:style>
  <w:style w:type="character" w:customStyle="1" w:styleId="12">
    <w:name w:val="Основной шрифт абзаца1"/>
    <w:rsid w:val="00FE27B0"/>
  </w:style>
  <w:style w:type="paragraph" w:customStyle="1" w:styleId="a6">
    <w:name w:val="Заголовок"/>
    <w:basedOn w:val="a"/>
    <w:next w:val="a7"/>
    <w:rsid w:val="00FE27B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8"/>
    <w:rsid w:val="00FE27B0"/>
    <w:pPr>
      <w:spacing w:after="120"/>
    </w:pPr>
  </w:style>
  <w:style w:type="character" w:customStyle="1" w:styleId="a8">
    <w:name w:val="Основной текст Знак"/>
    <w:basedOn w:val="a0"/>
    <w:link w:val="a7"/>
    <w:rsid w:val="00FE2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FE27B0"/>
    <w:rPr>
      <w:rFonts w:ascii="Arial" w:hAnsi="Arial" w:cs="Mangal"/>
    </w:rPr>
  </w:style>
  <w:style w:type="paragraph" w:customStyle="1" w:styleId="13">
    <w:name w:val="Название1"/>
    <w:basedOn w:val="a"/>
    <w:rsid w:val="00FE27B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E27B0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link w:val="ab"/>
    <w:rsid w:val="00FE27B0"/>
    <w:pPr>
      <w:ind w:left="648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E27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FE27B0"/>
    <w:pPr>
      <w:suppressLineNumbers/>
    </w:pPr>
  </w:style>
  <w:style w:type="paragraph" w:customStyle="1" w:styleId="ad">
    <w:name w:val="Заголовок таблицы"/>
    <w:basedOn w:val="ac"/>
    <w:rsid w:val="00FE27B0"/>
    <w:pPr>
      <w:jc w:val="center"/>
    </w:pPr>
    <w:rPr>
      <w:b/>
      <w:bCs/>
    </w:rPr>
  </w:style>
  <w:style w:type="paragraph" w:customStyle="1" w:styleId="ae">
    <w:name w:val="Таблицы (моноширинный)"/>
    <w:basedOn w:val="a"/>
    <w:next w:val="a"/>
    <w:rsid w:val="00FE27B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">
    <w:name w:val="footer"/>
    <w:basedOn w:val="a"/>
    <w:link w:val="af0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E27B0"/>
  </w:style>
  <w:style w:type="paragraph" w:styleId="af2">
    <w:name w:val="header"/>
    <w:basedOn w:val="a"/>
    <w:link w:val="af3"/>
    <w:rsid w:val="00FE27B0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E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table" w:styleId="af5">
    <w:name w:val="Table Grid"/>
    <w:basedOn w:val="a1"/>
    <w:rsid w:val="00FE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FE2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"/>
    <w:basedOn w:val="a"/>
    <w:next w:val="a"/>
    <w:semiHidden/>
    <w:rsid w:val="00FE27B0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2">
    <w:name w:val="Нет списка2"/>
    <w:next w:val="a2"/>
    <w:semiHidden/>
    <w:rsid w:val="0092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79D0-D70D-4C24-B2E0-6A42644D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Ursx</cp:lastModifiedBy>
  <cp:revision>161</cp:revision>
  <cp:lastPrinted>2020-09-09T06:25:00Z</cp:lastPrinted>
  <dcterms:created xsi:type="dcterms:W3CDTF">2020-01-16T06:29:00Z</dcterms:created>
  <dcterms:modified xsi:type="dcterms:W3CDTF">2020-11-03T10:19:00Z</dcterms:modified>
</cp:coreProperties>
</file>